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0186A5F4" w14:textId="388C68DE" w:rsidR="00CB0376" w:rsidRPr="001510C9" w:rsidRDefault="00CB0376" w:rsidP="00CB0376">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 福岡県中小企業振興センター</w:t>
      </w:r>
    </w:p>
    <w:p w14:paraId="4F732710" w14:textId="56037708" w:rsidR="00413809" w:rsidRPr="001510C9" w:rsidRDefault="00CB0376" w:rsidP="00DC3071">
      <w:pPr>
        <w:wordWrap w:val="0"/>
        <w:autoSpaceDE w:val="0"/>
        <w:autoSpaceDN w:val="0"/>
        <w:adjustRightInd w:val="0"/>
        <w:spacing w:line="329" w:lineRule="exact"/>
        <w:rPr>
          <w:rFonts w:cs="ＭＳ 明朝"/>
          <w:kern w:val="0"/>
          <w:szCs w:val="21"/>
        </w:rPr>
      </w:pPr>
      <w:r>
        <w:rPr>
          <w:rFonts w:cs="ＭＳ 明朝" w:hint="eastAsia"/>
          <w:kern w:val="0"/>
          <w:szCs w:val="21"/>
        </w:rPr>
        <w:t>理事長</w:t>
      </w:r>
      <w:r>
        <w:rPr>
          <w:rFonts w:cs="ＭＳ 明朝" w:hint="eastAsia"/>
          <w:kern w:val="0"/>
          <w:szCs w:val="21"/>
        </w:rPr>
        <w:t xml:space="preserve"> </w:t>
      </w:r>
      <w:r>
        <w:rPr>
          <w:rFonts w:cs="ＭＳ 明朝" w:hint="eastAsia"/>
          <w:kern w:val="0"/>
          <w:szCs w:val="21"/>
        </w:rPr>
        <w:t>高木</w:t>
      </w:r>
      <w:r>
        <w:rPr>
          <w:rFonts w:cs="ＭＳ 明朝" w:hint="eastAsia"/>
          <w:kern w:val="0"/>
          <w:szCs w:val="21"/>
        </w:rPr>
        <w:t xml:space="preserve"> </w:t>
      </w:r>
      <w:r>
        <w:rPr>
          <w:rFonts w:cs="ＭＳ 明朝" w:hint="eastAsia"/>
          <w:kern w:val="0"/>
          <w:szCs w:val="21"/>
        </w:rPr>
        <w:t>郁夫</w:t>
      </w:r>
      <w:r>
        <w:rPr>
          <w:rFonts w:cs="ＭＳ 明朝" w:hint="eastAsia"/>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2B29E65D"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3E0DA5">
        <w:rPr>
          <w:rFonts w:ascii="ＭＳ 明朝" w:hAnsi="ＭＳ 明朝" w:cs="ＭＳ 明朝" w:hint="eastAsia"/>
          <w:spacing w:val="2"/>
          <w:kern w:val="0"/>
          <w:szCs w:val="21"/>
        </w:rPr>
        <w:t>２９</w:t>
      </w:r>
      <w:bookmarkStart w:id="0" w:name="_GoBack"/>
      <w:bookmarkEnd w:id="0"/>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32A92945" w:rsidR="0020083F" w:rsidRPr="001510C9" w:rsidRDefault="0020083F" w:rsidP="00BA43FB">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3C16A6F6" w:rsidR="0020083F" w:rsidRPr="001510C9" w:rsidRDefault="0020083F" w:rsidP="00360B91">
            <w:pPr>
              <w:overflowPunct w:val="0"/>
              <w:adjustRightInd w:val="0"/>
              <w:ind w:leftChars="-1" w:left="-2"/>
              <w:jc w:val="right"/>
              <w:rPr>
                <w:rFonts w:asciiTheme="minorEastAsia" w:eastAsiaTheme="minorEastAsia" w:hAnsiTheme="minorEastAsia"/>
                <w:szCs w:val="21"/>
              </w:rPr>
            </w:pPr>
            <w:r w:rsidRPr="001510C9">
              <w:rPr>
                <w:rFonts w:asciiTheme="minorEastAsia" w:eastAsiaTheme="minorEastAsia" w:hAnsiTheme="minorEastAsia" w:hint="eastAsia"/>
                <w:szCs w:val="21"/>
              </w:rPr>
              <w:t>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3E0DA5"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3E0DA5"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3E0D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3E0D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3E0D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3E0DA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3E0DA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3E0DA5"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3E0DA5"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7EEE884E" w14:textId="1B2354E8" w:rsidR="001639C1" w:rsidRPr="00EE3466" w:rsidRDefault="001639C1" w:rsidP="00EE3466">
      <w:pPr>
        <w:widowControl/>
        <w:jc w:val="left"/>
        <w:rPr>
          <w:rFonts w:ascii="ＭＳ 明朝" w:hAnsi="ＭＳ 明朝" w:cs="ＭＳ 明朝"/>
          <w:spacing w:val="2"/>
          <w:kern w:val="0"/>
          <w:szCs w:val="21"/>
        </w:rPr>
      </w:pPr>
    </w:p>
    <w:sectPr w:rsidR="001639C1" w:rsidRPr="00EE3466" w:rsidSect="00EC252F">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9C65" w14:textId="77777777" w:rsidR="00345157" w:rsidRDefault="00345157" w:rsidP="00C77227">
      <w:r>
        <w:separator/>
      </w:r>
    </w:p>
  </w:endnote>
  <w:endnote w:type="continuationSeparator" w:id="0">
    <w:p w14:paraId="45844887" w14:textId="77777777" w:rsidR="00345157" w:rsidRDefault="0034515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B5C2" w14:textId="77777777" w:rsidR="00345157" w:rsidRDefault="00345157" w:rsidP="00C77227">
      <w:r>
        <w:separator/>
      </w:r>
    </w:p>
  </w:footnote>
  <w:footnote w:type="continuationSeparator" w:id="0">
    <w:p w14:paraId="1F5A92F5" w14:textId="77777777" w:rsidR="00345157" w:rsidRDefault="00345157"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157"/>
    <w:rsid w:val="00345963"/>
    <w:rsid w:val="00347447"/>
    <w:rsid w:val="00353C4A"/>
    <w:rsid w:val="00353DC0"/>
    <w:rsid w:val="00360B91"/>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0DA5"/>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57B0F"/>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0928"/>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4907"/>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2D14"/>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43FB"/>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4E48"/>
    <w:rsid w:val="00C96247"/>
    <w:rsid w:val="00CA093B"/>
    <w:rsid w:val="00CA2829"/>
    <w:rsid w:val="00CA4262"/>
    <w:rsid w:val="00CA56B4"/>
    <w:rsid w:val="00CA770F"/>
    <w:rsid w:val="00CB0376"/>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C3071"/>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3466"/>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A3B74"/>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D78A18A-DE42-4C7B-B705-F02C00E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11B-B2C5-4740-A5B3-630E1A3D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62</Words>
  <Characters>947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1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 SASAKI</cp:lastModifiedBy>
  <cp:revision>7</cp:revision>
  <cp:lastPrinted>2017-03-31T03:02:00Z</cp:lastPrinted>
  <dcterms:created xsi:type="dcterms:W3CDTF">2017-04-18T00:21:00Z</dcterms:created>
  <dcterms:modified xsi:type="dcterms:W3CDTF">2017-04-23T23:54:00Z</dcterms:modified>
</cp:coreProperties>
</file>